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98" w:rsidRPr="00021847" w:rsidRDefault="0040191A" w:rsidP="00AC1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021847">
        <w:rPr>
          <w:rFonts w:ascii="Times New Roman" w:hAnsi="Times New Roman" w:cs="Times New Roman"/>
          <w:sz w:val="28"/>
          <w:szCs w:val="28"/>
        </w:rPr>
        <w:t>Информация</w:t>
      </w:r>
      <w:r w:rsidR="005B09A5" w:rsidRPr="00021847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5B09A5" w:rsidRPr="00021847">
        <w:rPr>
          <w:rFonts w:ascii="Times New Roman" w:hAnsi="Times New Roman" w:cs="Times New Roman"/>
          <w:sz w:val="28"/>
          <w:szCs w:val="28"/>
          <w:shd w:val="clear" w:color="auto" w:fill="FFFFFF"/>
        </w:rPr>
        <w:t>мер по предупреждению коррупции</w:t>
      </w:r>
      <w:r w:rsidR="005865E1" w:rsidRPr="00021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65E1" w:rsidRPr="0002184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</w:t>
      </w:r>
      <w:r w:rsidR="00ED18E0">
        <w:rPr>
          <w:rFonts w:ascii="Times New Roman" w:hAnsi="Times New Roman" w:cs="Times New Roman"/>
          <w:sz w:val="28"/>
          <w:szCs w:val="28"/>
        </w:rPr>
        <w:t>КГБУ ДО «Алтайский краевой центр детского отдыха, туризма и краеведения «Алтай»</w:t>
      </w:r>
      <w:r w:rsidR="00557798" w:rsidRPr="00021847">
        <w:rPr>
          <w:rFonts w:ascii="Times New Roman" w:hAnsi="Times New Roman" w:cs="Times New Roman"/>
          <w:sz w:val="28"/>
          <w:szCs w:val="28"/>
        </w:rPr>
        <w:t xml:space="preserve"> </w:t>
      </w:r>
      <w:r w:rsidR="00557798" w:rsidRPr="00021847">
        <w:rPr>
          <w:rFonts w:ascii="Times New Roman" w:hAnsi="Times New Roman" w:cs="Times New Roman"/>
          <w:sz w:val="28"/>
          <w:szCs w:val="28"/>
        </w:rPr>
        <w:br/>
        <w:t>за 2019 год</w:t>
      </w:r>
    </w:p>
    <w:p w:rsidR="00557798" w:rsidRPr="00021847" w:rsidRDefault="00557798" w:rsidP="00AC1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6"/>
        <w:gridCol w:w="7766"/>
        <w:gridCol w:w="6520"/>
      </w:tblGrid>
      <w:tr w:rsidR="005B09A5" w:rsidRPr="00021847" w:rsidTr="008004A9">
        <w:trPr>
          <w:trHeight w:val="921"/>
        </w:trPr>
        <w:tc>
          <w:tcPr>
            <w:tcW w:w="706" w:type="dxa"/>
            <w:tcBorders>
              <w:bottom w:val="single" w:sz="4" w:space="0" w:color="auto"/>
            </w:tcBorders>
          </w:tcPr>
          <w:p w:rsidR="005B09A5" w:rsidRPr="00021847" w:rsidRDefault="0065555A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6" w:type="dxa"/>
            <w:tcBorders>
              <w:bottom w:val="single" w:sz="4" w:space="0" w:color="auto"/>
            </w:tcBorders>
          </w:tcPr>
          <w:p w:rsidR="005865E1" w:rsidRPr="00021847" w:rsidRDefault="00D64F63" w:rsidP="0055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5B09A5" w:rsidRPr="00021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ностн</w:t>
            </w:r>
            <w:r w:rsidR="005B09A5" w:rsidRPr="0002184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B09A5" w:rsidRPr="00021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</w:t>
            </w:r>
            <w:r w:rsidR="005B09A5" w:rsidRPr="000218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09A5" w:rsidRPr="00021847">
              <w:rPr>
                <w:rFonts w:ascii="Times New Roman" w:eastAsia="Calibri" w:hAnsi="Times New Roman" w:cs="Times New Roman"/>
                <w:sz w:val="28"/>
                <w:szCs w:val="28"/>
              </w:rPr>
              <w:t>, ответственн</w:t>
            </w:r>
            <w:r w:rsidR="005B09A5" w:rsidRPr="0002184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B09A5" w:rsidRPr="00021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и иных правонарушений</w:t>
            </w:r>
            <w:r w:rsidR="005865E1"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798"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</w:t>
            </w:r>
            <w:r w:rsidR="00557798" w:rsidRPr="000218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65E1" w:rsidRPr="00021847">
              <w:rPr>
                <w:rFonts w:ascii="Times New Roman" w:hAnsi="Times New Roman" w:cs="Times New Roman"/>
                <w:sz w:val="28"/>
                <w:szCs w:val="28"/>
              </w:rPr>
              <w:t>(ФИО должностного лица, должность</w:t>
            </w:r>
            <w:r w:rsidR="00557798"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структурного подразделения</w:t>
            </w:r>
            <w:r w:rsidR="005865E1" w:rsidRPr="00021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B09A5" w:rsidRPr="00021847" w:rsidRDefault="00ED18E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, заместитель директора по учебно-воспитательной работе КГБУ ДО «Алтайский краевой центр детского отдыха, туризма и краеведения «Алтай»</w:t>
            </w:r>
          </w:p>
        </w:tc>
      </w:tr>
      <w:tr w:rsidR="0065555A" w:rsidRPr="00021847" w:rsidTr="008004A9">
        <w:trPr>
          <w:trHeight w:val="94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5555A" w:rsidRPr="00021847" w:rsidRDefault="00DD6ABC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6" w:type="dxa"/>
            <w:tcBorders>
              <w:top w:val="single" w:sz="4" w:space="0" w:color="auto"/>
              <w:bottom w:val="single" w:sz="4" w:space="0" w:color="auto"/>
            </w:tcBorders>
          </w:tcPr>
          <w:p w:rsidR="003457B5" w:rsidRPr="00021847" w:rsidRDefault="0065555A" w:rsidP="009D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Какие функции по профилакти</w:t>
            </w:r>
            <w:r w:rsidR="00DD6ABC" w:rsidRPr="000218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е коррупционных и иных правонарушений возложены на ответственных работников </w:t>
            </w:r>
            <w:r w:rsidR="003457B5" w:rsidRPr="0002184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D18E0" w:rsidRPr="00ED18E0" w:rsidRDefault="00570468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рекомендаций для принятия решений по вопросам антикоррупционной политики; </w:t>
            </w:r>
          </w:p>
          <w:p w:rsidR="00ED18E0" w:rsidRPr="00ED18E0" w:rsidRDefault="00570468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предложений для устранения причин и условий, порождающих риск возникновения коррупции в учреждении; </w:t>
            </w:r>
          </w:p>
          <w:p w:rsidR="00ED18E0" w:rsidRPr="00ED18E0" w:rsidRDefault="00570468" w:rsidP="00ED1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>- разработка и ор</w:t>
            </w:r>
            <w:r w:rsidR="00ED18E0" w:rsidRPr="00ED18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18E0" w:rsidRPr="00ED18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 xml:space="preserve">изация согласования проектов локальных актов по вопросам антикоррупционной политики, в том числе деклараций о конфликте интересов; </w:t>
            </w:r>
          </w:p>
          <w:p w:rsidR="00ED18E0" w:rsidRPr="00ED18E0" w:rsidRDefault="00570468" w:rsidP="00ED1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онтрольных мероприятий, направленных на выявление коррупционных правонарушений в учреждении; </w:t>
            </w:r>
          </w:p>
          <w:p w:rsidR="00ED18E0" w:rsidRPr="00ED18E0" w:rsidRDefault="00570468" w:rsidP="00ED1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проведения оценки коррупционных рисков; </w:t>
            </w:r>
          </w:p>
          <w:p w:rsidR="00ED18E0" w:rsidRPr="00ED18E0" w:rsidRDefault="00570468" w:rsidP="00ED1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 xml:space="preserve">- прием и рассмотрение обращений, связанных со случаями коррупционного характера в учреждении; </w:t>
            </w:r>
          </w:p>
          <w:p w:rsidR="00ED18E0" w:rsidRPr="00ED18E0" w:rsidRDefault="00570468" w:rsidP="00ED1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обучающих мероприятий по вопросам антикоррупционной политики; </w:t>
            </w:r>
          </w:p>
          <w:p w:rsidR="00ED18E0" w:rsidRPr="00ED18E0" w:rsidRDefault="00570468" w:rsidP="00ED1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</w:t>
            </w:r>
            <w:r w:rsidRPr="00ED1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я коррупции; </w:t>
            </w:r>
          </w:p>
          <w:p w:rsidR="00ED18E0" w:rsidRPr="00ED18E0" w:rsidRDefault="00570468" w:rsidP="00ED1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ое консультирование работников; </w:t>
            </w:r>
          </w:p>
          <w:p w:rsidR="00ED18E0" w:rsidRPr="00ED18E0" w:rsidRDefault="00570468" w:rsidP="00ED1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>- участие в работе антикоррупционной пропаганды;</w:t>
            </w:r>
          </w:p>
          <w:p w:rsidR="0065555A" w:rsidRPr="00021847" w:rsidRDefault="00570468" w:rsidP="00ED1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>- проведение оценки результатов антикоррупционной работы в учреждении.</w:t>
            </w:r>
          </w:p>
        </w:tc>
      </w:tr>
      <w:tr w:rsidR="005865E1" w:rsidRPr="00021847" w:rsidTr="008004A9">
        <w:trPr>
          <w:trHeight w:val="555"/>
        </w:trPr>
        <w:tc>
          <w:tcPr>
            <w:tcW w:w="706" w:type="dxa"/>
            <w:tcBorders>
              <w:top w:val="single" w:sz="4" w:space="0" w:color="auto"/>
            </w:tcBorders>
          </w:tcPr>
          <w:p w:rsidR="005865E1" w:rsidRPr="00021847" w:rsidRDefault="003457B5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D6ABC" w:rsidRPr="00021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6" w:type="dxa"/>
            <w:tcBorders>
              <w:top w:val="single" w:sz="4" w:space="0" w:color="auto"/>
            </w:tcBorders>
          </w:tcPr>
          <w:p w:rsidR="003457B5" w:rsidRPr="00021847" w:rsidRDefault="005865E1" w:rsidP="00060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Принят ли в организации план противодействия коррупции (указать реквизиты акта, срок его действия)</w:t>
            </w:r>
            <w:r w:rsidR="00D64F63" w:rsidRPr="00021847">
              <w:rPr>
                <w:rFonts w:ascii="Times New Roman" w:hAnsi="Times New Roman" w:cs="Times New Roman"/>
                <w:sz w:val="28"/>
                <w:szCs w:val="28"/>
              </w:rPr>
              <w:t>, вносились ли в него изменения</w:t>
            </w:r>
            <w:r w:rsidR="002F6394" w:rsidRPr="00021847">
              <w:rPr>
                <w:rFonts w:ascii="Times New Roman" w:hAnsi="Times New Roman" w:cs="Times New Roman"/>
                <w:sz w:val="28"/>
                <w:szCs w:val="28"/>
              </w:rPr>
              <w:t>, размещен</w:t>
            </w:r>
            <w:r w:rsidR="000608E8"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 ли на официальном сайте учреждения в сети «Интернет» (указать ссылку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5865E1" w:rsidRPr="00021847" w:rsidRDefault="00ED18E0" w:rsidP="00180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 прот</w:t>
            </w: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>иводействию коррупции в КГ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ДО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тай</w:t>
            </w: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4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51D7">
              <w:rPr>
                <w:rFonts w:ascii="Times New Roman" w:hAnsi="Times New Roman" w:cs="Times New Roman"/>
                <w:sz w:val="28"/>
                <w:szCs w:val="28"/>
              </w:rPr>
              <w:t>утвержден приказом директора от 11.10.2018 г. № 231/1</w:t>
            </w:r>
            <w:r w:rsidRPr="00ED18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B3D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" w:history="1">
              <w:r w:rsidR="00E20412" w:rsidRPr="000678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doocaltai.ru/antikorrupcia.html</w:t>
              </w:r>
            </w:hyperlink>
            <w:r w:rsidR="000B3D86" w:rsidRPr="00067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09A5" w:rsidRPr="00021847" w:rsidTr="008004A9">
        <w:trPr>
          <w:trHeight w:val="483"/>
        </w:trPr>
        <w:tc>
          <w:tcPr>
            <w:tcW w:w="706" w:type="dxa"/>
          </w:tcPr>
          <w:p w:rsidR="005B09A5" w:rsidRPr="00021847" w:rsidRDefault="003457B5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6" w:type="dxa"/>
          </w:tcPr>
          <w:p w:rsidR="003457B5" w:rsidRPr="00021847" w:rsidRDefault="002F6394" w:rsidP="002F63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казать наличие </w:t>
            </w:r>
            <w:r w:rsidR="005865E1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декс</w:t>
            </w: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5865E1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этики и служебного поведения работников организации</w:t>
            </w:r>
            <w:r w:rsidR="003457B5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457B5" w:rsidRPr="00021847">
              <w:rPr>
                <w:rFonts w:ascii="Times New Roman" w:hAnsi="Times New Roman" w:cs="Times New Roman"/>
                <w:sz w:val="28"/>
                <w:szCs w:val="28"/>
              </w:rPr>
              <w:t>(указать реквизиты)</w:t>
            </w:r>
          </w:p>
        </w:tc>
        <w:tc>
          <w:tcPr>
            <w:tcW w:w="6520" w:type="dxa"/>
          </w:tcPr>
          <w:p w:rsidR="005B09A5" w:rsidRPr="00021847" w:rsidRDefault="002E48B2" w:rsidP="002E4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</w:t>
            </w:r>
            <w:r w:rsidRPr="002E48B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этики педагогических работников КГБУ ДО «Алтайский краево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отдыха, туризма и краеведения «Алтай</w:t>
            </w:r>
            <w:r w:rsidRPr="002E48B2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48B2">
              <w:rPr>
                <w:rFonts w:ascii="Times New Roman" w:hAnsi="Times New Roman" w:cs="Times New Roman"/>
                <w:sz w:val="28"/>
                <w:szCs w:val="28"/>
              </w:rPr>
              <w:t>ринят решением Педагогического совета КГБУ ДО «</w:t>
            </w:r>
            <w:proofErr w:type="spellStart"/>
            <w:r w:rsidRPr="002E48B2">
              <w:rPr>
                <w:rFonts w:ascii="Times New Roman" w:hAnsi="Times New Roman" w:cs="Times New Roman"/>
                <w:sz w:val="28"/>
                <w:szCs w:val="28"/>
              </w:rPr>
              <w:t>АКЦДОТиК</w:t>
            </w:r>
            <w:proofErr w:type="spellEnd"/>
            <w:r w:rsidRPr="002E48B2">
              <w:rPr>
                <w:rFonts w:ascii="Times New Roman" w:hAnsi="Times New Roman" w:cs="Times New Roman"/>
                <w:sz w:val="28"/>
                <w:szCs w:val="28"/>
              </w:rPr>
              <w:t xml:space="preserve"> «Алтай» 14 сентября 201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 директором</w:t>
            </w:r>
            <w:r w:rsidRPr="002E48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B09A5" w:rsidRPr="00021847" w:rsidTr="008004A9">
        <w:tc>
          <w:tcPr>
            <w:tcW w:w="706" w:type="dxa"/>
          </w:tcPr>
          <w:p w:rsidR="005B09A5" w:rsidRPr="00021847" w:rsidRDefault="003457B5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6" w:type="dxa"/>
          </w:tcPr>
          <w:p w:rsidR="005B09A5" w:rsidRPr="00021847" w:rsidRDefault="002F6394" w:rsidP="002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казать наличие </w:t>
            </w:r>
            <w:r w:rsidR="003457B5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организации </w:t>
            </w:r>
            <w:r w:rsidR="005865E1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ожени</w:t>
            </w: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5865E1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 конфликте интересов</w:t>
            </w:r>
            <w:r w:rsidR="003457B5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457B5" w:rsidRPr="00021847">
              <w:rPr>
                <w:rFonts w:ascii="Times New Roman" w:hAnsi="Times New Roman" w:cs="Times New Roman"/>
                <w:sz w:val="28"/>
                <w:szCs w:val="28"/>
              </w:rPr>
              <w:t>(указать реквизиты)</w:t>
            </w:r>
          </w:p>
        </w:tc>
        <w:tc>
          <w:tcPr>
            <w:tcW w:w="6520" w:type="dxa"/>
          </w:tcPr>
          <w:p w:rsidR="005B09A5" w:rsidRPr="00021847" w:rsidRDefault="002C1DB9" w:rsidP="00E20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537F8D" w:rsidRPr="00537F8D">
              <w:rPr>
                <w:rFonts w:ascii="Times New Roman" w:hAnsi="Times New Roman" w:cs="Times New Roman"/>
                <w:sz w:val="28"/>
                <w:szCs w:val="28"/>
              </w:rPr>
              <w:t xml:space="preserve">о конфликте интересов 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КГБУ </w:t>
            </w:r>
            <w:proofErr w:type="gramStart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Алтайский</w:t>
            </w:r>
            <w:proofErr w:type="gramEnd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центр детского отдыха, туризма и краеведения «Алтай» (утверждено приказом директора от </w:t>
            </w:r>
            <w:r w:rsidR="00E204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. 2019 № </w:t>
            </w:r>
            <w:r w:rsidR="00C47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41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5B09A5" w:rsidRPr="00021847" w:rsidTr="008004A9">
        <w:tc>
          <w:tcPr>
            <w:tcW w:w="706" w:type="dxa"/>
          </w:tcPr>
          <w:p w:rsidR="005B09A5" w:rsidRPr="00021847" w:rsidRDefault="003457B5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6" w:type="dxa"/>
          </w:tcPr>
          <w:p w:rsidR="007D5082" w:rsidRPr="00021847" w:rsidRDefault="002F6394" w:rsidP="002F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казать наличие в организации </w:t>
            </w:r>
            <w:r w:rsidR="005865E1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вил, регламентирующи</w:t>
            </w: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5865E1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опросы обмена деловыми подарками и знаками делового гостеприимства</w:t>
            </w: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(указать реквизиты)</w:t>
            </w:r>
          </w:p>
        </w:tc>
        <w:tc>
          <w:tcPr>
            <w:tcW w:w="6520" w:type="dxa"/>
          </w:tcPr>
          <w:p w:rsidR="005B09A5" w:rsidRPr="00021847" w:rsidRDefault="002C1DB9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антикоррупционной политике КГБУ </w:t>
            </w:r>
            <w:proofErr w:type="gramStart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Алтайский</w:t>
            </w:r>
            <w:proofErr w:type="gramEnd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центр детского отдыха, туризма и краеведения «Алтай» (утверждено приказом директора от </w:t>
            </w:r>
            <w:r w:rsidR="00E20412">
              <w:rPr>
                <w:rFonts w:ascii="Times New Roman" w:hAnsi="Times New Roman" w:cs="Times New Roman"/>
                <w:sz w:val="28"/>
                <w:szCs w:val="28"/>
              </w:rPr>
              <w:t>23.12. 2019 № 409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4E20" w:rsidRPr="00021847" w:rsidTr="008004A9">
        <w:tc>
          <w:tcPr>
            <w:tcW w:w="706" w:type="dxa"/>
          </w:tcPr>
          <w:p w:rsidR="005E4E20" w:rsidRPr="00021847" w:rsidRDefault="005E4E2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6" w:type="dxa"/>
          </w:tcPr>
          <w:p w:rsidR="005E4E20" w:rsidRPr="00021847" w:rsidRDefault="002F6394" w:rsidP="009D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гламентирована</w:t>
            </w:r>
            <w:r w:rsidR="005E4E20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 в организации процедура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6520" w:type="dxa"/>
          </w:tcPr>
          <w:p w:rsidR="005E4E20" w:rsidRPr="00021847" w:rsidRDefault="002C1DB9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антикоррупционной политике КГБУ </w:t>
            </w:r>
            <w:proofErr w:type="gramStart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Алтайский</w:t>
            </w:r>
            <w:proofErr w:type="gramEnd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центр детского отдыха, туризма и краеведения «Алтай» (утверждено приказом директора от </w:t>
            </w:r>
            <w:r w:rsidR="00E20412">
              <w:rPr>
                <w:rFonts w:ascii="Times New Roman" w:hAnsi="Times New Roman" w:cs="Times New Roman"/>
                <w:sz w:val="28"/>
                <w:szCs w:val="28"/>
              </w:rPr>
              <w:t>23.12. 2019 № 409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7900" w:rsidRPr="00021847" w:rsidTr="008004A9">
        <w:tc>
          <w:tcPr>
            <w:tcW w:w="706" w:type="dxa"/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6" w:type="dxa"/>
          </w:tcPr>
          <w:p w:rsidR="00107900" w:rsidRPr="00021847" w:rsidRDefault="008B5DD6" w:rsidP="008B5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рядок</w:t>
            </w:r>
            <w:r w:rsidR="00107900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знакомлени</w:t>
            </w: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107900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ботников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6520" w:type="dxa"/>
          </w:tcPr>
          <w:p w:rsidR="00107900" w:rsidRPr="00021847" w:rsidRDefault="002C1DB9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антикоррупционной политике КГБУ </w:t>
            </w:r>
            <w:proofErr w:type="gramStart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Алтайский</w:t>
            </w:r>
            <w:proofErr w:type="gramEnd"/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центр детского отдыха, туризма и краеведения «Алтай» (утверждено приказом директора от </w:t>
            </w:r>
            <w:r w:rsidR="00E20412">
              <w:rPr>
                <w:rFonts w:ascii="Times New Roman" w:hAnsi="Times New Roman" w:cs="Times New Roman"/>
                <w:sz w:val="28"/>
                <w:szCs w:val="28"/>
              </w:rPr>
              <w:t>23.12. 2019 № 409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7900" w:rsidRPr="00021847" w:rsidTr="008004A9">
        <w:trPr>
          <w:trHeight w:val="307"/>
        </w:trPr>
        <w:tc>
          <w:tcPr>
            <w:tcW w:w="706" w:type="dxa"/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766" w:type="dxa"/>
          </w:tcPr>
          <w:p w:rsidR="00E52268" w:rsidRPr="00021847" w:rsidRDefault="00E52268" w:rsidP="00E522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рганизация и п</w:t>
            </w:r>
            <w:r w:rsidR="00107900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в</w:t>
            </w:r>
            <w:r w:rsidR="008B5DD6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дение</w:t>
            </w:r>
            <w:r w:rsidR="00107900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й с сотрудниками учреждений:</w:t>
            </w:r>
          </w:p>
          <w:p w:rsidR="00E52268" w:rsidRPr="00021847" w:rsidRDefault="00E52268" w:rsidP="00E522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вопросам антикоррупционного законодательства, в том числе об установлении наказания за коммерческий подкуп, получение и дачу взятки, посредничество во взяточничестве;</w:t>
            </w:r>
          </w:p>
          <w:p w:rsidR="00E52268" w:rsidRPr="00021847" w:rsidRDefault="00E52268" w:rsidP="00E522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негативного отношения к получению подарков сотрудниками в связи с их должностным положением или в связи с исполнением ими должностных обязанностей;</w:t>
            </w:r>
          </w:p>
          <w:p w:rsidR="00E52268" w:rsidRPr="00021847" w:rsidRDefault="00E52268" w:rsidP="00E522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блюдение требований антикоррупционного законодательства при приеме, переводе и отчислении обучающихся (воспитанников) из образовательных организаций;</w:t>
            </w:r>
          </w:p>
          <w:p w:rsidR="00E52268" w:rsidRPr="00021847" w:rsidRDefault="00E52268" w:rsidP="00E522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едении итоговой аттестации;</w:t>
            </w:r>
          </w:p>
          <w:p w:rsidR="00107900" w:rsidRPr="00021847" w:rsidRDefault="00E52268" w:rsidP="00137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 оказании платных образовательных услуг населению</w:t>
            </w:r>
            <w:r w:rsidR="00137788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16C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="00107900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D64F63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казать когда</w:t>
            </w:r>
            <w:r w:rsidR="00107900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тематика</w:t>
            </w:r>
            <w:r w:rsidR="00D64F63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ероприятий</w:t>
            </w:r>
            <w:r w:rsidR="00107900"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520" w:type="dxa"/>
          </w:tcPr>
          <w:p w:rsidR="002C1DB9" w:rsidRDefault="002C1DB9" w:rsidP="002C1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рассмотрены </w:t>
            </w:r>
          </w:p>
          <w:p w:rsidR="00107900" w:rsidRDefault="002C1DB9" w:rsidP="002C1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r w:rsidR="000678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бщих собр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 (Протоколы: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  <w:r w:rsidR="008D25BF">
              <w:rPr>
                <w:rFonts w:ascii="Times New Roman" w:hAnsi="Times New Roman" w:cs="Times New Roman"/>
                <w:sz w:val="28"/>
                <w:szCs w:val="28"/>
              </w:rPr>
              <w:t>, от 14.11.2019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1DB9" w:rsidRPr="00021847" w:rsidRDefault="002C1DB9" w:rsidP="002C1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едагогических советах (Протоколы: от 10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.2019 № </w:t>
            </w:r>
            <w:r w:rsidR="009B2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; от </w:t>
            </w:r>
            <w:r w:rsidR="009B2A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.2019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1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7900" w:rsidRPr="00021847" w:rsidTr="008004A9">
        <w:tc>
          <w:tcPr>
            <w:tcW w:w="706" w:type="dxa"/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6" w:type="dxa"/>
          </w:tcPr>
          <w:p w:rsidR="00107900" w:rsidRPr="00021847" w:rsidRDefault="00137788" w:rsidP="002C1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 обучающимися (воспитанниками) краевых образовательных организаций занятий по вопросам профилактики коррупции и формированию нетерпимого отношения к проявлениям коррупции </w:t>
            </w:r>
            <w:r w:rsidRPr="000218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указать когда, тематика мероприятий)</w:t>
            </w:r>
          </w:p>
        </w:tc>
        <w:tc>
          <w:tcPr>
            <w:tcW w:w="6520" w:type="dxa"/>
          </w:tcPr>
          <w:p w:rsidR="00107900" w:rsidRPr="00021847" w:rsidRDefault="00375EAC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900" w:rsidRPr="00021847" w:rsidTr="008004A9">
        <w:tc>
          <w:tcPr>
            <w:tcW w:w="706" w:type="dxa"/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66" w:type="dxa"/>
          </w:tcPr>
          <w:p w:rsidR="00107900" w:rsidRPr="00021847" w:rsidRDefault="00137788" w:rsidP="008B5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Наличие случаев неисполнения плановых мероприятий по противодействию коррупции? Если да, то укажите причины и принятые меры по исполнению данных антикоррупционных мероприятий</w:t>
            </w:r>
          </w:p>
        </w:tc>
        <w:tc>
          <w:tcPr>
            <w:tcW w:w="6520" w:type="dxa"/>
          </w:tcPr>
          <w:p w:rsidR="00107900" w:rsidRPr="00021847" w:rsidRDefault="00375EAC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900" w:rsidRPr="00021847" w:rsidTr="008004A9">
        <w:trPr>
          <w:trHeight w:val="733"/>
        </w:trPr>
        <w:tc>
          <w:tcPr>
            <w:tcW w:w="706" w:type="dxa"/>
            <w:tcBorders>
              <w:bottom w:val="single" w:sz="4" w:space="0" w:color="auto"/>
            </w:tcBorders>
          </w:tcPr>
          <w:p w:rsidR="00107900" w:rsidRPr="00021847" w:rsidRDefault="00107900" w:rsidP="0006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586" w:rsidRPr="000218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6" w:type="dxa"/>
            <w:tcBorders>
              <w:bottom w:val="single" w:sz="4" w:space="0" w:color="auto"/>
            </w:tcBorders>
          </w:tcPr>
          <w:p w:rsidR="00107900" w:rsidRPr="00021847" w:rsidRDefault="00B1774A" w:rsidP="00E67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упивших сообщений о коррупционных правонарушениях, совершенных работниками </w:t>
            </w:r>
            <w:r w:rsidR="00E670D3" w:rsidRPr="0002184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C41AFA"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07900" w:rsidRPr="00021847" w:rsidRDefault="00375EAC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900" w:rsidRPr="00021847" w:rsidTr="008004A9">
        <w:trPr>
          <w:trHeight w:val="44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107900" w:rsidRPr="00021847" w:rsidRDefault="00061586" w:rsidP="00B177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B1774A" w:rsidRPr="00021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6" w:type="dxa"/>
            <w:tcBorders>
              <w:top w:val="single" w:sz="4" w:space="0" w:color="auto"/>
              <w:bottom w:val="single" w:sz="4" w:space="0" w:color="auto"/>
            </w:tcBorders>
          </w:tcPr>
          <w:p w:rsidR="00107900" w:rsidRPr="00021847" w:rsidRDefault="00B1774A" w:rsidP="00107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коррупционных правонарушений</w:t>
            </w:r>
            <w:r w:rsidR="00C41AFA"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07900" w:rsidRPr="00021847" w:rsidRDefault="00375EAC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900" w:rsidRPr="00021847" w:rsidTr="008004A9">
        <w:trPr>
          <w:trHeight w:val="983"/>
        </w:trPr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:rsidR="00107900" w:rsidRPr="00021847" w:rsidRDefault="00B1774A" w:rsidP="0002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21847" w:rsidRPr="000218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6" w:type="dxa"/>
            <w:tcBorders>
              <w:top w:val="single" w:sz="4" w:space="0" w:color="auto"/>
              <w:bottom w:val="dashed" w:sz="4" w:space="0" w:color="auto"/>
            </w:tcBorders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организации, привлеченных к ответственности за совершение коррупционных правонарушений</w:t>
            </w:r>
            <w:r w:rsidR="00C41AFA"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</w:t>
            </w:r>
          </w:p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520" w:type="dxa"/>
            <w:tcBorders>
              <w:top w:val="single" w:sz="4" w:space="0" w:color="auto"/>
              <w:bottom w:val="dashed" w:sz="4" w:space="0" w:color="auto"/>
            </w:tcBorders>
          </w:tcPr>
          <w:p w:rsidR="00107900" w:rsidRPr="00021847" w:rsidRDefault="00375EAC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00" w:rsidRPr="00021847" w:rsidTr="008004A9">
        <w:trPr>
          <w:trHeight w:val="485"/>
        </w:trPr>
        <w:tc>
          <w:tcPr>
            <w:tcW w:w="706" w:type="dxa"/>
            <w:vMerge/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tcBorders>
              <w:top w:val="dashed" w:sz="4" w:space="0" w:color="auto"/>
              <w:bottom w:val="dashed" w:sz="4" w:space="0" w:color="auto"/>
            </w:tcBorders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:rsidR="00107900" w:rsidRPr="00021847" w:rsidRDefault="00375EAC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900" w:rsidRPr="00021847" w:rsidTr="008004A9">
        <w:trPr>
          <w:trHeight w:val="375"/>
        </w:trPr>
        <w:tc>
          <w:tcPr>
            <w:tcW w:w="706" w:type="dxa"/>
            <w:vMerge/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tcBorders>
              <w:top w:val="dashed" w:sz="4" w:space="0" w:color="auto"/>
              <w:bottom w:val="dashed" w:sz="4" w:space="0" w:color="auto"/>
            </w:tcBorders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дисциплинарной</w:t>
            </w: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:rsidR="00107900" w:rsidRPr="00021847" w:rsidRDefault="00375EAC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900" w:rsidRPr="00021847" w:rsidTr="008004A9">
        <w:trPr>
          <w:trHeight w:val="390"/>
        </w:trPr>
        <w:tc>
          <w:tcPr>
            <w:tcW w:w="706" w:type="dxa"/>
            <w:vMerge/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6" w:type="dxa"/>
            <w:tcBorders>
              <w:top w:val="dashed" w:sz="4" w:space="0" w:color="auto"/>
              <w:bottom w:val="single" w:sz="4" w:space="0" w:color="auto"/>
            </w:tcBorders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уголовной</w:t>
            </w:r>
          </w:p>
        </w:tc>
        <w:tc>
          <w:tcPr>
            <w:tcW w:w="6520" w:type="dxa"/>
            <w:tcBorders>
              <w:top w:val="dashed" w:sz="4" w:space="0" w:color="auto"/>
            </w:tcBorders>
          </w:tcPr>
          <w:p w:rsidR="00107900" w:rsidRPr="00021847" w:rsidRDefault="00375EAC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900" w:rsidRPr="00021847" w:rsidTr="008004A9">
        <w:tc>
          <w:tcPr>
            <w:tcW w:w="706" w:type="dxa"/>
          </w:tcPr>
          <w:p w:rsidR="00107900" w:rsidRPr="00021847" w:rsidRDefault="00B1774A" w:rsidP="0002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1847" w:rsidRPr="000218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6" w:type="dxa"/>
            <w:tcBorders>
              <w:top w:val="single" w:sz="4" w:space="0" w:color="auto"/>
            </w:tcBorders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Количество проверок соблюдения требований о предотвращении или урегулировании конфликта интересов</w:t>
            </w:r>
            <w:r w:rsidR="00C41AFA"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6520" w:type="dxa"/>
          </w:tcPr>
          <w:p w:rsidR="00107900" w:rsidRPr="00021847" w:rsidRDefault="00375EAC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EAC">
              <w:rPr>
                <w:rFonts w:ascii="Times New Roman" w:hAnsi="Times New Roman" w:cs="Times New Roman"/>
                <w:sz w:val="28"/>
                <w:szCs w:val="28"/>
              </w:rPr>
              <w:t>Постоянно. Осуществлялся текущий контроль. Обсуждение на планерках администрации.</w:t>
            </w:r>
          </w:p>
        </w:tc>
      </w:tr>
      <w:tr w:rsidR="00107900" w:rsidRPr="00021847" w:rsidTr="008004A9">
        <w:trPr>
          <w:trHeight w:val="307"/>
        </w:trPr>
        <w:tc>
          <w:tcPr>
            <w:tcW w:w="706" w:type="dxa"/>
          </w:tcPr>
          <w:p w:rsidR="00107900" w:rsidRPr="00021847" w:rsidRDefault="00B1774A" w:rsidP="0002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1847" w:rsidRPr="000218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6" w:type="dxa"/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в отношении которых установлены факты несоблюдения требований о предотвращении или урегулировании конфликта интересов</w:t>
            </w:r>
            <w:r w:rsidR="00C41AFA"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6520" w:type="dxa"/>
          </w:tcPr>
          <w:p w:rsidR="00107900" w:rsidRPr="00021847" w:rsidRDefault="00375EAC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900" w:rsidRPr="00021847" w:rsidTr="008004A9">
        <w:tc>
          <w:tcPr>
            <w:tcW w:w="706" w:type="dxa"/>
          </w:tcPr>
          <w:p w:rsidR="00107900" w:rsidRPr="00021847" w:rsidRDefault="00B1774A" w:rsidP="0002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1847" w:rsidRPr="000218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6" w:type="dxa"/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равовой и антикоррупционной направленности (в т.ч. конференции, круглые столы, научно-практические семинары и т.д.), укажите их количество и опишите</w:t>
            </w:r>
            <w:r w:rsidR="00C41AFA"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 их тематику</w:t>
            </w:r>
          </w:p>
        </w:tc>
        <w:tc>
          <w:tcPr>
            <w:tcW w:w="6520" w:type="dxa"/>
          </w:tcPr>
          <w:p w:rsidR="00375EAC" w:rsidRPr="00375EAC" w:rsidRDefault="00375EAC" w:rsidP="0037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Pr="00375EAC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трудового коллекти</w:t>
            </w:r>
            <w:r w:rsidR="009B2ABD">
              <w:rPr>
                <w:rFonts w:ascii="Times New Roman" w:hAnsi="Times New Roman" w:cs="Times New Roman"/>
                <w:sz w:val="28"/>
                <w:szCs w:val="28"/>
              </w:rPr>
              <w:t>ва (</w:t>
            </w:r>
            <w:r w:rsidR="008D25BF"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: от </w:t>
            </w:r>
            <w:r w:rsidR="008D25BF">
              <w:rPr>
                <w:rFonts w:ascii="Times New Roman" w:hAnsi="Times New Roman" w:cs="Times New Roman"/>
                <w:sz w:val="28"/>
                <w:szCs w:val="28"/>
              </w:rPr>
              <w:t>15.05.2019, от 14.11.2019</w:t>
            </w:r>
            <w:r w:rsidRPr="00375E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7900" w:rsidRPr="00021847" w:rsidRDefault="00375EAC" w:rsidP="0037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  <w:r w:rsidRPr="00375EAC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ABD">
              <w:rPr>
                <w:rFonts w:ascii="Times New Roman" w:hAnsi="Times New Roman" w:cs="Times New Roman"/>
                <w:sz w:val="28"/>
                <w:szCs w:val="28"/>
              </w:rPr>
              <w:t>(Протоколы: от 10</w:t>
            </w:r>
            <w:r w:rsidR="009B2ABD" w:rsidRPr="002C1DB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B2A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2ABD"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.2019 № </w:t>
            </w:r>
            <w:r w:rsidR="009B2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2ABD"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; от </w:t>
            </w:r>
            <w:r w:rsidR="009B2ABD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="009B2ABD" w:rsidRPr="002C1DB9">
              <w:rPr>
                <w:rFonts w:ascii="Times New Roman" w:hAnsi="Times New Roman" w:cs="Times New Roman"/>
                <w:sz w:val="28"/>
                <w:szCs w:val="28"/>
              </w:rPr>
              <w:t xml:space="preserve">.2019 № </w:t>
            </w:r>
            <w:r w:rsidR="009B2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ABD" w:rsidRPr="002C1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7900" w:rsidRPr="00021847" w:rsidTr="008004A9">
        <w:trPr>
          <w:trHeight w:val="307"/>
        </w:trPr>
        <w:tc>
          <w:tcPr>
            <w:tcW w:w="706" w:type="dxa"/>
          </w:tcPr>
          <w:p w:rsidR="00107900" w:rsidRPr="00021847" w:rsidRDefault="00B1774A" w:rsidP="0002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1847" w:rsidRPr="000218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6" w:type="dxa"/>
          </w:tcPr>
          <w:p w:rsidR="00107900" w:rsidRPr="00021847" w:rsidRDefault="00C41AFA" w:rsidP="00800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Наличие в</w:t>
            </w:r>
            <w:r w:rsidR="00107900"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стенд</w:t>
            </w:r>
            <w:r w:rsidR="00AC15A5" w:rsidRPr="0002184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21847" w:rsidRPr="00021847">
              <w:rPr>
                <w:rFonts w:ascii="Times New Roman" w:hAnsi="Times New Roman" w:cs="Times New Roman"/>
                <w:sz w:val="28"/>
                <w:szCs w:val="28"/>
              </w:rPr>
              <w:t>, отражающие актуальные вопросы профилактики и противодействия коррупции, периодичность их актуализации?</w:t>
            </w:r>
          </w:p>
        </w:tc>
        <w:tc>
          <w:tcPr>
            <w:tcW w:w="6520" w:type="dxa"/>
          </w:tcPr>
          <w:p w:rsidR="00107900" w:rsidRPr="00021847" w:rsidRDefault="00863691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900" w:rsidRPr="00021847" w:rsidTr="008004A9">
        <w:tc>
          <w:tcPr>
            <w:tcW w:w="706" w:type="dxa"/>
          </w:tcPr>
          <w:p w:rsidR="00107900" w:rsidRPr="00021847" w:rsidRDefault="00021847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1774A" w:rsidRPr="00021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6" w:type="dxa"/>
          </w:tcPr>
          <w:p w:rsidR="00107900" w:rsidRPr="00021847" w:rsidRDefault="00107900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ли антикоррупционная работа среди кандидатов на вакантные должности </w:t>
            </w:r>
            <w:r w:rsidR="00D64F63" w:rsidRPr="00021847">
              <w:rPr>
                <w:rFonts w:ascii="Times New Roman" w:hAnsi="Times New Roman" w:cs="Times New Roman"/>
                <w:sz w:val="28"/>
                <w:szCs w:val="28"/>
              </w:rPr>
              <w:t>(каким образом)</w:t>
            </w:r>
          </w:p>
        </w:tc>
        <w:tc>
          <w:tcPr>
            <w:tcW w:w="6520" w:type="dxa"/>
          </w:tcPr>
          <w:p w:rsidR="00107900" w:rsidRPr="00021847" w:rsidRDefault="00863691" w:rsidP="00180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кандидатов на вакантные должности </w:t>
            </w:r>
            <w:r w:rsidR="00180F43" w:rsidRPr="00021847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r w:rsidR="00180F43">
              <w:rPr>
                <w:rFonts w:ascii="Times New Roman" w:hAnsi="Times New Roman" w:cs="Times New Roman"/>
                <w:sz w:val="28"/>
                <w:szCs w:val="28"/>
              </w:rPr>
              <w:t xml:space="preserve"> работа пров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обеседовании. </w:t>
            </w:r>
          </w:p>
        </w:tc>
      </w:tr>
      <w:tr w:rsidR="00107900" w:rsidRPr="00021847" w:rsidTr="008004A9">
        <w:trPr>
          <w:trHeight w:val="307"/>
        </w:trPr>
        <w:tc>
          <w:tcPr>
            <w:tcW w:w="706" w:type="dxa"/>
          </w:tcPr>
          <w:p w:rsidR="00107900" w:rsidRPr="00021847" w:rsidRDefault="00B1774A" w:rsidP="0002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1847" w:rsidRPr="00021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6" w:type="dxa"/>
          </w:tcPr>
          <w:p w:rsidR="00AC15A5" w:rsidRPr="00021847" w:rsidRDefault="00107900" w:rsidP="0002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нятых и уволенных работников </w:t>
            </w:r>
            <w:r w:rsidR="00AC15A5"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и административного состава </w:t>
            </w: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6520" w:type="dxa"/>
          </w:tcPr>
          <w:p w:rsidR="00107900" w:rsidRPr="00021847" w:rsidRDefault="008D25BF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воленных педагогических работников - 21, количество принятых педагогических работников - 24.</w:t>
            </w:r>
          </w:p>
        </w:tc>
      </w:tr>
      <w:tr w:rsidR="00107900" w:rsidRPr="0065555A" w:rsidTr="008004A9">
        <w:tc>
          <w:tcPr>
            <w:tcW w:w="706" w:type="dxa"/>
          </w:tcPr>
          <w:p w:rsidR="00107900" w:rsidRPr="00021847" w:rsidRDefault="00B1774A" w:rsidP="0002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1847" w:rsidRPr="00021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6" w:type="dxa"/>
          </w:tcPr>
          <w:p w:rsidR="009D00A8" w:rsidRPr="00B002AA" w:rsidRDefault="00AC15A5" w:rsidP="00800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47">
              <w:rPr>
                <w:rFonts w:ascii="Times New Roman" w:hAnsi="Times New Roman" w:cs="Times New Roman"/>
                <w:sz w:val="28"/>
                <w:szCs w:val="28"/>
              </w:rPr>
              <w:t>Организовано ли</w:t>
            </w:r>
            <w:r w:rsidR="00107900" w:rsidRPr="00021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900" w:rsidRPr="00021847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</w:t>
            </w:r>
            <w:r w:rsidRPr="0002184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07900" w:rsidRPr="00021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авоохранительными органами</w:t>
            </w:r>
            <w:r w:rsidRPr="00021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если да, то указать как)</w:t>
            </w:r>
          </w:p>
        </w:tc>
        <w:tc>
          <w:tcPr>
            <w:tcW w:w="6520" w:type="dxa"/>
          </w:tcPr>
          <w:p w:rsidR="00107900" w:rsidRPr="0065555A" w:rsidRDefault="00863691" w:rsidP="0065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B09A5" w:rsidRPr="005B09A5" w:rsidRDefault="005B09A5" w:rsidP="006555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B09A5" w:rsidRPr="005B09A5" w:rsidSect="008004A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A5"/>
    <w:rsid w:val="00021847"/>
    <w:rsid w:val="000608E8"/>
    <w:rsid w:val="00061586"/>
    <w:rsid w:val="00067830"/>
    <w:rsid w:val="00073E07"/>
    <w:rsid w:val="000B3D86"/>
    <w:rsid w:val="000B4D11"/>
    <w:rsid w:val="00107900"/>
    <w:rsid w:val="00137788"/>
    <w:rsid w:val="00144F68"/>
    <w:rsid w:val="00180F43"/>
    <w:rsid w:val="0021623E"/>
    <w:rsid w:val="002C1DB9"/>
    <w:rsid w:val="002E48B2"/>
    <w:rsid w:val="002F6394"/>
    <w:rsid w:val="002F6829"/>
    <w:rsid w:val="003457B5"/>
    <w:rsid w:val="00375EAC"/>
    <w:rsid w:val="003B74FA"/>
    <w:rsid w:val="0040191A"/>
    <w:rsid w:val="004451D7"/>
    <w:rsid w:val="00484103"/>
    <w:rsid w:val="004E14E9"/>
    <w:rsid w:val="00537F8D"/>
    <w:rsid w:val="00557798"/>
    <w:rsid w:val="00567F77"/>
    <w:rsid w:val="00570468"/>
    <w:rsid w:val="00570B06"/>
    <w:rsid w:val="005865E1"/>
    <w:rsid w:val="005B09A5"/>
    <w:rsid w:val="005C4C1D"/>
    <w:rsid w:val="005E4E20"/>
    <w:rsid w:val="0065555A"/>
    <w:rsid w:val="006A0BD3"/>
    <w:rsid w:val="006C715E"/>
    <w:rsid w:val="00711CAA"/>
    <w:rsid w:val="00713484"/>
    <w:rsid w:val="007D5082"/>
    <w:rsid w:val="00800257"/>
    <w:rsid w:val="008004A9"/>
    <w:rsid w:val="00863691"/>
    <w:rsid w:val="00872888"/>
    <w:rsid w:val="008A25E5"/>
    <w:rsid w:val="008B5A09"/>
    <w:rsid w:val="008B5DD6"/>
    <w:rsid w:val="008D25BF"/>
    <w:rsid w:val="009B2ABD"/>
    <w:rsid w:val="009D00A8"/>
    <w:rsid w:val="00AC15A5"/>
    <w:rsid w:val="00B002AA"/>
    <w:rsid w:val="00B1774A"/>
    <w:rsid w:val="00B66E1C"/>
    <w:rsid w:val="00B735B9"/>
    <w:rsid w:val="00C41AFA"/>
    <w:rsid w:val="00C4497D"/>
    <w:rsid w:val="00C47FAD"/>
    <w:rsid w:val="00C92071"/>
    <w:rsid w:val="00D64F63"/>
    <w:rsid w:val="00D672B2"/>
    <w:rsid w:val="00DD6ABC"/>
    <w:rsid w:val="00E16C59"/>
    <w:rsid w:val="00E20412"/>
    <w:rsid w:val="00E52268"/>
    <w:rsid w:val="00E670D3"/>
    <w:rsid w:val="00E8245D"/>
    <w:rsid w:val="00ED18E0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65E1"/>
    <w:rPr>
      <w:color w:val="0000FF"/>
      <w:u w:val="single"/>
    </w:rPr>
  </w:style>
  <w:style w:type="paragraph" w:customStyle="1" w:styleId="s16">
    <w:name w:val="s_16"/>
    <w:basedOn w:val="a"/>
    <w:rsid w:val="0058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00A8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B3D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65E1"/>
    <w:rPr>
      <w:color w:val="0000FF"/>
      <w:u w:val="single"/>
    </w:rPr>
  </w:style>
  <w:style w:type="paragraph" w:customStyle="1" w:styleId="s16">
    <w:name w:val="s_16"/>
    <w:basedOn w:val="a"/>
    <w:rsid w:val="0058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00A8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B3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ocaltai.ru/antikorrupc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A822-DCAD-4AF6-B961-F978754E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1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chat11</cp:lastModifiedBy>
  <cp:revision>2</cp:revision>
  <cp:lastPrinted>2020-01-22T10:23:00Z</cp:lastPrinted>
  <dcterms:created xsi:type="dcterms:W3CDTF">2020-01-23T10:40:00Z</dcterms:created>
  <dcterms:modified xsi:type="dcterms:W3CDTF">2020-01-23T10:40:00Z</dcterms:modified>
</cp:coreProperties>
</file>